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B" w:rsidRPr="00EB55EF" w:rsidRDefault="00DA2391" w:rsidP="001137A4">
      <w:pPr>
        <w:jc w:val="center"/>
        <w:rPr>
          <w:b/>
          <w:sz w:val="24"/>
          <w:szCs w:val="24"/>
        </w:rPr>
      </w:pPr>
      <w:r w:rsidRPr="00EB55EF">
        <w:rPr>
          <w:b/>
          <w:sz w:val="24"/>
          <w:szCs w:val="24"/>
        </w:rPr>
        <w:t>Отчет о</w:t>
      </w:r>
      <w:r w:rsidR="00185494" w:rsidRPr="00EB55EF">
        <w:rPr>
          <w:b/>
          <w:sz w:val="24"/>
          <w:szCs w:val="24"/>
        </w:rPr>
        <w:t xml:space="preserve"> деятельности</w:t>
      </w:r>
    </w:p>
    <w:p w:rsidR="00185494" w:rsidRPr="00EB55EF" w:rsidRDefault="00185494" w:rsidP="00185494">
      <w:pPr>
        <w:jc w:val="center"/>
        <w:rPr>
          <w:rFonts w:eastAsia="Calibri"/>
          <w:b/>
          <w:noProof/>
          <w:sz w:val="24"/>
          <w:szCs w:val="24"/>
        </w:rPr>
      </w:pPr>
      <w:r w:rsidRPr="00EB55EF">
        <w:rPr>
          <w:rFonts w:eastAsia="Calibri"/>
          <w:b/>
          <w:noProof/>
          <w:sz w:val="24"/>
          <w:szCs w:val="24"/>
        </w:rPr>
        <w:t>региональн</w:t>
      </w:r>
      <w:r w:rsidR="00717544" w:rsidRPr="00EB55EF">
        <w:rPr>
          <w:rFonts w:eastAsia="Calibri"/>
          <w:b/>
          <w:noProof/>
          <w:sz w:val="24"/>
          <w:szCs w:val="24"/>
        </w:rPr>
        <w:t>ой</w:t>
      </w:r>
      <w:r w:rsidRPr="00EB55EF">
        <w:rPr>
          <w:rFonts w:eastAsia="Calibri"/>
          <w:b/>
          <w:noProof/>
          <w:sz w:val="24"/>
          <w:szCs w:val="24"/>
        </w:rPr>
        <w:t xml:space="preserve"> инновационн</w:t>
      </w:r>
      <w:r w:rsidR="00717544" w:rsidRPr="00EB55EF">
        <w:rPr>
          <w:rFonts w:eastAsia="Calibri"/>
          <w:b/>
          <w:noProof/>
          <w:sz w:val="24"/>
          <w:szCs w:val="24"/>
        </w:rPr>
        <w:t>ой</w:t>
      </w:r>
      <w:r w:rsidRPr="00EB55EF">
        <w:rPr>
          <w:rFonts w:eastAsia="Calibri"/>
          <w:b/>
          <w:noProof/>
          <w:sz w:val="24"/>
          <w:szCs w:val="24"/>
        </w:rPr>
        <w:t xml:space="preserve"> площад</w:t>
      </w:r>
      <w:r w:rsidR="00717544" w:rsidRPr="00EB55EF">
        <w:rPr>
          <w:rFonts w:eastAsia="Calibri"/>
          <w:b/>
          <w:noProof/>
          <w:sz w:val="24"/>
          <w:szCs w:val="24"/>
        </w:rPr>
        <w:t>и</w:t>
      </w:r>
      <w:r w:rsidRPr="00EB55EF">
        <w:rPr>
          <w:rFonts w:eastAsia="Calibri"/>
          <w:b/>
          <w:noProof/>
          <w:sz w:val="24"/>
          <w:szCs w:val="24"/>
        </w:rPr>
        <w:t xml:space="preserve">  по направлению </w:t>
      </w:r>
    </w:p>
    <w:p w:rsidR="00185494" w:rsidRPr="00EB55EF" w:rsidRDefault="006D3166" w:rsidP="00185494">
      <w:pPr>
        <w:jc w:val="center"/>
        <w:rPr>
          <w:rFonts w:eastAsia="Calibri"/>
          <w:b/>
          <w:noProof/>
          <w:sz w:val="24"/>
          <w:szCs w:val="24"/>
        </w:rPr>
      </w:pPr>
      <w:r w:rsidRPr="00EB55EF">
        <w:rPr>
          <w:rFonts w:eastAsiaTheme="minorEastAsia"/>
          <w:b/>
          <w:bCs/>
          <w:kern w:val="24"/>
          <w:sz w:val="24"/>
          <w:szCs w:val="24"/>
        </w:rPr>
        <w:t>«</w:t>
      </w:r>
      <w:r w:rsidRPr="00EB55EF">
        <w:rPr>
          <w:rFonts w:eastAsia="Calibri"/>
          <w:b/>
          <w:bCs/>
          <w:noProof/>
          <w:sz w:val="24"/>
          <w:szCs w:val="24"/>
        </w:rPr>
        <w:t>Развитие воспитательной среды образовательной организации для достижения воспитательного результата</w:t>
      </w:r>
      <w:r w:rsidRPr="00EB55EF">
        <w:rPr>
          <w:rFonts w:eastAsia="Calibri"/>
          <w:b/>
          <w:noProof/>
          <w:sz w:val="24"/>
          <w:szCs w:val="24"/>
        </w:rPr>
        <w:t>»</w:t>
      </w:r>
    </w:p>
    <w:p w:rsidR="00FC2D9D" w:rsidRPr="00EB55EF" w:rsidRDefault="00FC2D9D" w:rsidP="00A40A14">
      <w:pPr>
        <w:pStyle w:val="a3"/>
        <w:jc w:val="center"/>
        <w:rPr>
          <w:sz w:val="24"/>
          <w:szCs w:val="24"/>
        </w:rPr>
      </w:pPr>
      <w:r w:rsidRPr="00EB55EF">
        <w:rPr>
          <w:sz w:val="24"/>
          <w:szCs w:val="24"/>
        </w:rPr>
        <w:t xml:space="preserve">МОУ </w:t>
      </w:r>
      <w:proofErr w:type="spellStart"/>
      <w:r w:rsidRPr="00EB55EF">
        <w:rPr>
          <w:sz w:val="24"/>
          <w:szCs w:val="24"/>
        </w:rPr>
        <w:t>Валериановск</w:t>
      </w:r>
      <w:r w:rsidR="00DA2391">
        <w:rPr>
          <w:sz w:val="24"/>
          <w:szCs w:val="24"/>
        </w:rPr>
        <w:t>ой</w:t>
      </w:r>
      <w:proofErr w:type="spellEnd"/>
      <w:r w:rsidR="00DA2391">
        <w:rPr>
          <w:sz w:val="24"/>
          <w:szCs w:val="24"/>
        </w:rPr>
        <w:t xml:space="preserve"> </w:t>
      </w:r>
      <w:r w:rsidRPr="00EB55EF">
        <w:rPr>
          <w:sz w:val="24"/>
          <w:szCs w:val="24"/>
        </w:rPr>
        <w:t>школ</w:t>
      </w:r>
      <w:r w:rsidR="00DA2391">
        <w:rPr>
          <w:sz w:val="24"/>
          <w:szCs w:val="24"/>
        </w:rPr>
        <w:t>ы</w:t>
      </w:r>
      <w:r w:rsidRPr="00EB55EF">
        <w:rPr>
          <w:sz w:val="24"/>
          <w:szCs w:val="24"/>
        </w:rPr>
        <w:t xml:space="preserve"> имени Героя Советского Союза А. В. Рогозина</w:t>
      </w:r>
    </w:p>
    <w:p w:rsidR="00A40A14" w:rsidRPr="009D2674" w:rsidRDefault="002D5632" w:rsidP="009D2674">
      <w:pPr>
        <w:pStyle w:val="a3"/>
        <w:jc w:val="center"/>
        <w:rPr>
          <w:sz w:val="24"/>
          <w:szCs w:val="24"/>
        </w:rPr>
      </w:pPr>
      <w:r w:rsidRPr="00EB55EF">
        <w:rPr>
          <w:sz w:val="24"/>
          <w:szCs w:val="24"/>
        </w:rPr>
        <w:t xml:space="preserve">за </w:t>
      </w:r>
      <w:r w:rsidR="006D3166" w:rsidRPr="00EB55EF">
        <w:rPr>
          <w:sz w:val="24"/>
          <w:szCs w:val="24"/>
          <w:lang w:val="en-US"/>
        </w:rPr>
        <w:t>III</w:t>
      </w:r>
      <w:r w:rsidR="006D3166" w:rsidRPr="00EB55EF">
        <w:rPr>
          <w:sz w:val="24"/>
          <w:szCs w:val="24"/>
        </w:rPr>
        <w:t>-</w:t>
      </w:r>
      <w:r w:rsidR="006D3166" w:rsidRPr="00EB55EF">
        <w:rPr>
          <w:sz w:val="24"/>
          <w:szCs w:val="24"/>
          <w:lang w:val="en-US"/>
        </w:rPr>
        <w:t>IV</w:t>
      </w:r>
      <w:r w:rsidR="00185494" w:rsidRPr="00EB55EF">
        <w:rPr>
          <w:sz w:val="24"/>
          <w:szCs w:val="24"/>
        </w:rPr>
        <w:t xml:space="preserve"> </w:t>
      </w:r>
      <w:r w:rsidR="00717544" w:rsidRPr="00EB55EF">
        <w:rPr>
          <w:sz w:val="24"/>
          <w:szCs w:val="24"/>
        </w:rPr>
        <w:t>квартал</w:t>
      </w:r>
      <w:r w:rsidR="00A40A14" w:rsidRPr="00EB55EF">
        <w:rPr>
          <w:sz w:val="24"/>
          <w:szCs w:val="24"/>
        </w:rPr>
        <w:t xml:space="preserve"> 202</w:t>
      </w:r>
      <w:r w:rsidR="00717544" w:rsidRPr="00EB55EF">
        <w:rPr>
          <w:sz w:val="24"/>
          <w:szCs w:val="24"/>
        </w:rPr>
        <w:t>4</w:t>
      </w:r>
      <w:r w:rsidR="00A40A14" w:rsidRPr="00EB55EF">
        <w:rPr>
          <w:sz w:val="24"/>
          <w:szCs w:val="24"/>
        </w:rPr>
        <w:t xml:space="preserve"> г.</w:t>
      </w:r>
    </w:p>
    <w:tbl>
      <w:tblPr>
        <w:tblStyle w:val="a4"/>
        <w:tblW w:w="5063" w:type="pct"/>
        <w:tblLayout w:type="fixed"/>
        <w:tblLook w:val="04A0" w:firstRow="1" w:lastRow="0" w:firstColumn="1" w:lastColumn="0" w:noHBand="0" w:noVBand="1"/>
      </w:tblPr>
      <w:tblGrid>
        <w:gridCol w:w="594"/>
        <w:gridCol w:w="3514"/>
        <w:gridCol w:w="1561"/>
        <w:gridCol w:w="4392"/>
        <w:gridCol w:w="4395"/>
      </w:tblGrid>
      <w:tr w:rsidR="002B1DCB" w:rsidRPr="009D2674" w:rsidTr="009D2674">
        <w:trPr>
          <w:tblHeader/>
        </w:trPr>
        <w:tc>
          <w:tcPr>
            <w:tcW w:w="205" w:type="pct"/>
          </w:tcPr>
          <w:p w:rsidR="00A40A14" w:rsidRPr="009D2674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D26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15" w:type="pct"/>
          </w:tcPr>
          <w:p w:rsidR="00A40A14" w:rsidRPr="009D2674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D2674">
              <w:rPr>
                <w:b/>
                <w:sz w:val="24"/>
                <w:szCs w:val="24"/>
              </w:rPr>
              <w:t>Содержание деятельности</w:t>
            </w:r>
            <w:r w:rsidRPr="009D2674">
              <w:rPr>
                <w:rStyle w:val="af2"/>
                <w:b/>
                <w:sz w:val="24"/>
                <w:szCs w:val="24"/>
              </w:rPr>
              <w:footnoteReference w:id="1"/>
            </w:r>
          </w:p>
        </w:tc>
        <w:tc>
          <w:tcPr>
            <w:tcW w:w="540" w:type="pct"/>
          </w:tcPr>
          <w:p w:rsidR="00A40A14" w:rsidRPr="009D2674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D2674">
              <w:rPr>
                <w:b/>
                <w:sz w:val="24"/>
                <w:szCs w:val="24"/>
              </w:rPr>
              <w:t>Сроки</w:t>
            </w:r>
            <w:r w:rsidRPr="009D2674">
              <w:rPr>
                <w:rStyle w:val="af2"/>
                <w:b/>
                <w:sz w:val="24"/>
                <w:szCs w:val="24"/>
              </w:rPr>
              <w:footnoteReference w:id="2"/>
            </w:r>
          </w:p>
        </w:tc>
        <w:tc>
          <w:tcPr>
            <w:tcW w:w="1519" w:type="pct"/>
          </w:tcPr>
          <w:p w:rsidR="00A40A14" w:rsidRPr="009D2674" w:rsidRDefault="00A40A14" w:rsidP="00033EFB">
            <w:pPr>
              <w:ind w:left="16"/>
              <w:jc w:val="center"/>
              <w:rPr>
                <w:b/>
                <w:sz w:val="24"/>
                <w:szCs w:val="24"/>
              </w:rPr>
            </w:pPr>
            <w:r w:rsidRPr="009D2674">
              <w:rPr>
                <w:b/>
                <w:sz w:val="24"/>
                <w:szCs w:val="24"/>
              </w:rPr>
              <w:t xml:space="preserve">Характеристика </w:t>
            </w:r>
          </w:p>
          <w:p w:rsidR="00A40A14" w:rsidRPr="009D2674" w:rsidRDefault="00A40A14" w:rsidP="00033EFB">
            <w:pPr>
              <w:ind w:left="16"/>
              <w:jc w:val="center"/>
              <w:rPr>
                <w:b/>
                <w:sz w:val="24"/>
                <w:szCs w:val="24"/>
              </w:rPr>
            </w:pPr>
            <w:r w:rsidRPr="009D2674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1520" w:type="pct"/>
          </w:tcPr>
          <w:p w:rsidR="00A40A14" w:rsidRPr="009D2674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D2674">
              <w:rPr>
                <w:b/>
                <w:sz w:val="24"/>
                <w:szCs w:val="24"/>
              </w:rPr>
              <w:t xml:space="preserve">Форма представления </w:t>
            </w:r>
          </w:p>
          <w:p w:rsidR="00A40A14" w:rsidRPr="009D2674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D2674">
              <w:rPr>
                <w:b/>
                <w:sz w:val="24"/>
                <w:szCs w:val="24"/>
              </w:rPr>
              <w:t xml:space="preserve">результатов </w:t>
            </w:r>
          </w:p>
          <w:p w:rsidR="00A40A14" w:rsidRPr="009D2674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D2674">
              <w:rPr>
                <w:b/>
                <w:sz w:val="24"/>
                <w:szCs w:val="24"/>
              </w:rPr>
              <w:t>(подтверждение)</w:t>
            </w:r>
            <w:r w:rsidRPr="009D2674">
              <w:rPr>
                <w:rStyle w:val="af2"/>
                <w:b/>
                <w:sz w:val="24"/>
                <w:szCs w:val="24"/>
              </w:rPr>
              <w:footnoteReference w:id="3"/>
            </w:r>
          </w:p>
          <w:p w:rsidR="007D4335" w:rsidRPr="009D2674" w:rsidRDefault="007D4335" w:rsidP="00033EF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A321D7" w:rsidRPr="009D2674" w:rsidTr="009D2674">
        <w:tc>
          <w:tcPr>
            <w:tcW w:w="205" w:type="pct"/>
          </w:tcPr>
          <w:p w:rsidR="00A321D7" w:rsidRPr="009D2674" w:rsidRDefault="00A321D7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D267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15" w:type="pct"/>
          </w:tcPr>
          <w:p w:rsidR="00A321D7" w:rsidRPr="009D2674" w:rsidRDefault="00FC2D9D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 xml:space="preserve">Разработка и утверждение  плана мероприятий  </w:t>
            </w:r>
            <w:r w:rsidRPr="009D2674">
              <w:rPr>
                <w:color w:val="000000"/>
                <w:sz w:val="24"/>
                <w:szCs w:val="24"/>
              </w:rPr>
              <w:t>по направлению деятельности РИП</w:t>
            </w:r>
          </w:p>
        </w:tc>
        <w:tc>
          <w:tcPr>
            <w:tcW w:w="540" w:type="pct"/>
          </w:tcPr>
          <w:p w:rsidR="00A321D7" w:rsidRPr="009D2674" w:rsidRDefault="00FC2D9D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Сентябрь-октябрь 2024г</w:t>
            </w:r>
          </w:p>
        </w:tc>
        <w:tc>
          <w:tcPr>
            <w:tcW w:w="1519" w:type="pct"/>
          </w:tcPr>
          <w:p w:rsidR="00735E8F" w:rsidRPr="008C649D" w:rsidRDefault="008C649D" w:rsidP="008C649D">
            <w:pPr>
              <w:pStyle w:val="a3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8C649D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ан работы региональной инноваци</w:t>
            </w:r>
            <w:r w:rsidRPr="008C649D">
              <w:rPr>
                <w:sz w:val="24"/>
                <w:szCs w:val="24"/>
              </w:rPr>
              <w:t xml:space="preserve">онной площадки МОУ </w:t>
            </w:r>
            <w:proofErr w:type="spellStart"/>
            <w:r w:rsidRPr="008C649D">
              <w:rPr>
                <w:sz w:val="24"/>
                <w:szCs w:val="24"/>
              </w:rPr>
              <w:t>Валериановской</w:t>
            </w:r>
            <w:proofErr w:type="spellEnd"/>
            <w:r w:rsidRPr="008C649D">
              <w:rPr>
                <w:sz w:val="24"/>
                <w:szCs w:val="24"/>
              </w:rPr>
              <w:t xml:space="preserve"> школы имени Героя Советского Союза А.В.</w:t>
            </w:r>
            <w:r>
              <w:rPr>
                <w:sz w:val="24"/>
                <w:szCs w:val="24"/>
              </w:rPr>
              <w:t xml:space="preserve"> Рогозина по направлению «Разви</w:t>
            </w:r>
            <w:r w:rsidRPr="008C649D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е воспитательной среды образова</w:t>
            </w:r>
            <w:r w:rsidRPr="008C649D">
              <w:rPr>
                <w:sz w:val="24"/>
                <w:szCs w:val="24"/>
              </w:rPr>
              <w:t>тельной организации для достижения воспитательного результата»</w:t>
            </w:r>
            <w:r w:rsidRPr="009D2674">
              <w:rPr>
                <w:sz w:val="24"/>
                <w:szCs w:val="24"/>
              </w:rPr>
              <w:t xml:space="preserve"> на 2024-2025 год</w:t>
            </w:r>
          </w:p>
          <w:p w:rsidR="00FC2D9D" w:rsidRPr="00492FA8" w:rsidRDefault="00FC2D9D" w:rsidP="00492FA8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FA8">
              <w:rPr>
                <w:sz w:val="24"/>
                <w:szCs w:val="24"/>
              </w:rPr>
              <w:t xml:space="preserve">Ознакомление коллектива образовательной организации с распорядительным актом </w:t>
            </w:r>
            <w:r w:rsidR="00DA2391" w:rsidRPr="00492FA8">
              <w:rPr>
                <w:sz w:val="24"/>
                <w:szCs w:val="24"/>
              </w:rPr>
              <w:t>о присвоении</w:t>
            </w:r>
            <w:r w:rsidRPr="00492FA8">
              <w:rPr>
                <w:sz w:val="24"/>
                <w:szCs w:val="24"/>
              </w:rPr>
              <w:t xml:space="preserve"> статуса </w:t>
            </w:r>
            <w:r w:rsidR="00DA2391" w:rsidRPr="00492FA8">
              <w:rPr>
                <w:sz w:val="24"/>
                <w:szCs w:val="24"/>
              </w:rPr>
              <w:t>РИП на</w:t>
            </w:r>
            <w:r w:rsidRPr="00492FA8">
              <w:rPr>
                <w:sz w:val="24"/>
                <w:szCs w:val="24"/>
              </w:rPr>
              <w:t xml:space="preserve"> педагогическом совете;</w:t>
            </w:r>
          </w:p>
          <w:p w:rsidR="00FC2D9D" w:rsidRPr="009D2674" w:rsidRDefault="00FC2D9D" w:rsidP="00FC2D9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Формирование рабочей группы;</w:t>
            </w:r>
          </w:p>
          <w:p w:rsidR="00FC2D9D" w:rsidRPr="009D2674" w:rsidRDefault="00FC2D9D" w:rsidP="00FC2D9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Проведение входящей диагностики по теме РИП, обучение коллектива, вовлеченного в работу РИП, внесение корректировок в план;</w:t>
            </w:r>
          </w:p>
          <w:p w:rsidR="00A321D7" w:rsidRPr="009D2674" w:rsidRDefault="00FC2D9D" w:rsidP="00065869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Определение содержания мероприятий в рамках деятельности РИП и сроки их проведения.</w:t>
            </w:r>
          </w:p>
        </w:tc>
        <w:tc>
          <w:tcPr>
            <w:tcW w:w="1520" w:type="pct"/>
          </w:tcPr>
          <w:p w:rsidR="008C649D" w:rsidRDefault="008C649D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t xml:space="preserve"> </w:t>
            </w:r>
            <w:r>
              <w:rPr>
                <w:sz w:val="24"/>
                <w:szCs w:val="24"/>
              </w:rPr>
              <w:t>План работы региональной иннова</w:t>
            </w:r>
            <w:r w:rsidRPr="008C649D">
              <w:rPr>
                <w:sz w:val="24"/>
                <w:szCs w:val="24"/>
              </w:rPr>
              <w:t>ционной площадки</w:t>
            </w:r>
          </w:p>
          <w:p w:rsidR="008C649D" w:rsidRDefault="008C649D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  <w:p w:rsidR="00A321D7" w:rsidRPr="009D2674" w:rsidRDefault="00F90FD5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492FA8">
              <w:rPr>
                <w:sz w:val="24"/>
                <w:szCs w:val="24"/>
              </w:rPr>
              <w:t>http://валериановскаясош.рф/csr/downloads/2024cr/20241128_113625_file_6748399922c2f.pdf</w:t>
            </w:r>
            <w:r w:rsidRPr="009D2674">
              <w:rPr>
                <w:sz w:val="24"/>
                <w:szCs w:val="24"/>
              </w:rPr>
              <w:t xml:space="preserve"> </w:t>
            </w:r>
          </w:p>
        </w:tc>
      </w:tr>
      <w:tr w:rsidR="00A321D7" w:rsidRPr="009D2674" w:rsidTr="009D2674">
        <w:trPr>
          <w:trHeight w:val="349"/>
        </w:trPr>
        <w:tc>
          <w:tcPr>
            <w:tcW w:w="205" w:type="pct"/>
          </w:tcPr>
          <w:p w:rsidR="00A321D7" w:rsidRPr="009D2674" w:rsidRDefault="00A321D7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D2674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15" w:type="pct"/>
          </w:tcPr>
          <w:p w:rsidR="00FC2D9D" w:rsidRPr="009D2674" w:rsidRDefault="00FC2D9D" w:rsidP="00FC2D9D">
            <w:pPr>
              <w:rPr>
                <w:color w:val="000000"/>
                <w:sz w:val="24"/>
                <w:szCs w:val="24"/>
              </w:rPr>
            </w:pPr>
            <w:r w:rsidRPr="009D2674">
              <w:rPr>
                <w:color w:val="000000"/>
                <w:sz w:val="24"/>
                <w:szCs w:val="24"/>
              </w:rPr>
              <w:t xml:space="preserve">Размещение информации по деятельности РИП на официальном сайте МОУ </w:t>
            </w:r>
            <w:proofErr w:type="spellStart"/>
            <w:r w:rsidRPr="009D2674">
              <w:rPr>
                <w:color w:val="000000"/>
                <w:sz w:val="24"/>
                <w:szCs w:val="24"/>
              </w:rPr>
              <w:t>Валериановской</w:t>
            </w:r>
            <w:proofErr w:type="spellEnd"/>
            <w:r w:rsidRPr="009D2674"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A321D7" w:rsidRPr="009D2674" w:rsidRDefault="00FC2D9D" w:rsidP="00FC2D9D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9D2674">
              <w:rPr>
                <w:color w:val="000000"/>
                <w:sz w:val="24"/>
                <w:szCs w:val="24"/>
              </w:rPr>
              <w:t>имени Героя Советского Союза А.В. Рогозина</w:t>
            </w:r>
          </w:p>
        </w:tc>
        <w:tc>
          <w:tcPr>
            <w:tcW w:w="540" w:type="pct"/>
          </w:tcPr>
          <w:p w:rsidR="00A321D7" w:rsidRPr="009D2674" w:rsidRDefault="00A321D7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C6777" w:rsidRPr="009D2674" w:rsidRDefault="00065869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Октябрь – ноябрь 2024г</w:t>
            </w:r>
          </w:p>
          <w:p w:rsidR="004C6777" w:rsidRPr="009D2674" w:rsidRDefault="004C6777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C6777" w:rsidRPr="009D2674" w:rsidRDefault="004C6777" w:rsidP="0006586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A321D7" w:rsidRPr="009D2674" w:rsidRDefault="00FC2D9D" w:rsidP="004C6777">
            <w:pPr>
              <w:pStyle w:val="a3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Публикация на официальном сайте школы, о деятельности ОО о статусе инновационной площадки;</w:t>
            </w:r>
          </w:p>
        </w:tc>
        <w:tc>
          <w:tcPr>
            <w:tcW w:w="1520" w:type="pct"/>
          </w:tcPr>
          <w:p w:rsidR="009D2674" w:rsidRDefault="009D2674" w:rsidP="004C677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иказа Министерства образования и молодежной политики от 14.08.2024г №1113-Д</w:t>
            </w:r>
            <w:r w:rsidR="006A2366">
              <w:rPr>
                <w:sz w:val="24"/>
                <w:szCs w:val="24"/>
              </w:rPr>
              <w:t xml:space="preserve"> «Об утверждении перечня региональных инновационных площадок в Свердловской области с 2024г»</w:t>
            </w:r>
          </w:p>
          <w:p w:rsidR="009D2674" w:rsidRDefault="009D2674" w:rsidP="004C6777">
            <w:pPr>
              <w:pStyle w:val="a3"/>
              <w:ind w:left="0"/>
              <w:rPr>
                <w:sz w:val="24"/>
                <w:szCs w:val="24"/>
              </w:rPr>
            </w:pPr>
          </w:p>
          <w:p w:rsidR="004C6777" w:rsidRPr="009D2674" w:rsidRDefault="00FC2D9D" w:rsidP="004C6777">
            <w:pPr>
              <w:pStyle w:val="a3"/>
              <w:ind w:left="0"/>
              <w:rPr>
                <w:sz w:val="24"/>
                <w:szCs w:val="24"/>
              </w:rPr>
            </w:pPr>
            <w:r w:rsidRPr="00492FA8">
              <w:rPr>
                <w:sz w:val="24"/>
                <w:szCs w:val="24"/>
              </w:rPr>
              <w:t>http://валериановскаясош.рф/csr/downloads/2024cr/20241102_103124_file_6725e35cc5ca6.pdf</w:t>
            </w:r>
            <w:r w:rsidRPr="009D2674">
              <w:rPr>
                <w:sz w:val="24"/>
                <w:szCs w:val="24"/>
              </w:rPr>
              <w:t xml:space="preserve"> </w:t>
            </w:r>
          </w:p>
        </w:tc>
      </w:tr>
      <w:tr w:rsidR="00A321D7" w:rsidRPr="009D2674" w:rsidTr="009D2674">
        <w:trPr>
          <w:trHeight w:val="349"/>
        </w:trPr>
        <w:tc>
          <w:tcPr>
            <w:tcW w:w="205" w:type="pct"/>
          </w:tcPr>
          <w:p w:rsidR="00A321D7" w:rsidRPr="009D2674" w:rsidRDefault="00A321D7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D267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15" w:type="pct"/>
          </w:tcPr>
          <w:p w:rsidR="00A321D7" w:rsidRPr="009D2674" w:rsidRDefault="00FC2D9D" w:rsidP="00A321D7">
            <w:pPr>
              <w:rPr>
                <w:sz w:val="24"/>
                <w:szCs w:val="24"/>
              </w:rPr>
            </w:pPr>
            <w:r w:rsidRPr="009D2674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540" w:type="pct"/>
          </w:tcPr>
          <w:p w:rsidR="00A321D7" w:rsidRPr="009D2674" w:rsidRDefault="00FC2D9D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18.09.2024</w:t>
            </w:r>
          </w:p>
        </w:tc>
        <w:tc>
          <w:tcPr>
            <w:tcW w:w="1519" w:type="pct"/>
          </w:tcPr>
          <w:p w:rsidR="00A321D7" w:rsidRPr="00492FA8" w:rsidRDefault="00735E8F" w:rsidP="00735E8F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735E8F">
              <w:rPr>
                <w:sz w:val="24"/>
                <w:szCs w:val="24"/>
              </w:rPr>
              <w:t>Протокол №1 от 18.09.2024г</w:t>
            </w:r>
          </w:p>
        </w:tc>
        <w:tc>
          <w:tcPr>
            <w:tcW w:w="1520" w:type="pct"/>
          </w:tcPr>
          <w:p w:rsidR="000E1528" w:rsidRDefault="00735E8F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492FA8">
              <w:rPr>
                <w:sz w:val="24"/>
                <w:szCs w:val="24"/>
              </w:rPr>
              <w:t xml:space="preserve">Информирование родителей (законных представителей) о плане работы региональной инновационной площадки </w:t>
            </w:r>
          </w:p>
          <w:p w:rsidR="00735E8F" w:rsidRPr="009D2674" w:rsidRDefault="00735E8F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492FA8">
              <w:rPr>
                <w:sz w:val="24"/>
                <w:szCs w:val="24"/>
              </w:rPr>
              <w:t xml:space="preserve"> </w:t>
            </w:r>
            <w:r w:rsidR="000E1528" w:rsidRPr="000E1528">
              <w:rPr>
                <w:sz w:val="24"/>
                <w:szCs w:val="24"/>
              </w:rPr>
              <w:t>http://xn--80aaafcqvsexldstc7i6e.xn--p1ai/</w:t>
            </w:r>
            <w:proofErr w:type="spellStart"/>
            <w:r w:rsidR="000E1528" w:rsidRPr="000E1528">
              <w:rPr>
                <w:sz w:val="24"/>
                <w:szCs w:val="24"/>
              </w:rPr>
              <w:t>csr</w:t>
            </w:r>
            <w:proofErr w:type="spellEnd"/>
            <w:r w:rsidR="000E1528" w:rsidRPr="000E1528">
              <w:rPr>
                <w:sz w:val="24"/>
                <w:szCs w:val="24"/>
              </w:rPr>
              <w:t>/</w:t>
            </w:r>
            <w:proofErr w:type="spellStart"/>
            <w:r w:rsidR="000E1528" w:rsidRPr="000E1528">
              <w:rPr>
                <w:sz w:val="24"/>
                <w:szCs w:val="24"/>
              </w:rPr>
              <w:t>downloads</w:t>
            </w:r>
            <w:proofErr w:type="spellEnd"/>
            <w:r w:rsidR="000E1528" w:rsidRPr="000E1528">
              <w:rPr>
                <w:sz w:val="24"/>
                <w:szCs w:val="24"/>
              </w:rPr>
              <w:t>/2024cr/20241203_144201_file_674efc99c96a5.pdf</w:t>
            </w:r>
          </w:p>
        </w:tc>
      </w:tr>
      <w:tr w:rsidR="00A321D7" w:rsidRPr="009D2674" w:rsidTr="009D2674">
        <w:trPr>
          <w:trHeight w:val="349"/>
        </w:trPr>
        <w:tc>
          <w:tcPr>
            <w:tcW w:w="205" w:type="pct"/>
          </w:tcPr>
          <w:p w:rsidR="00A321D7" w:rsidRPr="009D2674" w:rsidRDefault="00A321D7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D2674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215" w:type="pct"/>
          </w:tcPr>
          <w:p w:rsidR="00A321D7" w:rsidRPr="009D2674" w:rsidRDefault="00EE2C63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Образовательный тур</w:t>
            </w:r>
          </w:p>
        </w:tc>
        <w:tc>
          <w:tcPr>
            <w:tcW w:w="540" w:type="pct"/>
          </w:tcPr>
          <w:p w:rsidR="00A321D7" w:rsidRPr="009D2674" w:rsidRDefault="00EE2C63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27.11.2024</w:t>
            </w:r>
          </w:p>
        </w:tc>
        <w:tc>
          <w:tcPr>
            <w:tcW w:w="1519" w:type="pct"/>
          </w:tcPr>
          <w:p w:rsidR="00A321D7" w:rsidRPr="00492FA8" w:rsidRDefault="00EE2C63" w:rsidP="00492FA8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492FA8">
              <w:rPr>
                <w:sz w:val="24"/>
                <w:szCs w:val="24"/>
              </w:rPr>
              <w:t>Транслирование опыта экологического воспитания</w:t>
            </w:r>
          </w:p>
        </w:tc>
        <w:tc>
          <w:tcPr>
            <w:tcW w:w="1520" w:type="pct"/>
          </w:tcPr>
          <w:p w:rsidR="00A321D7" w:rsidRPr="009D2674" w:rsidRDefault="00EE2C63" w:rsidP="00DA2391">
            <w:pPr>
              <w:pStyle w:val="a3"/>
              <w:ind w:left="0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 xml:space="preserve">Перенесён на </w:t>
            </w:r>
            <w:r w:rsidR="00DA2391">
              <w:rPr>
                <w:sz w:val="24"/>
                <w:szCs w:val="24"/>
              </w:rPr>
              <w:t>2025г</w:t>
            </w:r>
          </w:p>
        </w:tc>
      </w:tr>
      <w:tr w:rsidR="00DA2391" w:rsidRPr="009D2674" w:rsidTr="009D2674">
        <w:trPr>
          <w:trHeight w:val="349"/>
        </w:trPr>
        <w:tc>
          <w:tcPr>
            <w:tcW w:w="205" w:type="pct"/>
          </w:tcPr>
          <w:p w:rsidR="00DA2391" w:rsidRPr="009D2674" w:rsidRDefault="00DA2391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15" w:type="pct"/>
          </w:tcPr>
          <w:p w:rsidR="00DA2391" w:rsidRPr="009D2674" w:rsidRDefault="00DA2391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DA2391">
              <w:rPr>
                <w:sz w:val="24"/>
                <w:szCs w:val="24"/>
              </w:rPr>
              <w:t>Пилотный проект виртуальная лаборатория VR. Трансляция опыта</w:t>
            </w:r>
          </w:p>
        </w:tc>
        <w:tc>
          <w:tcPr>
            <w:tcW w:w="540" w:type="pct"/>
          </w:tcPr>
          <w:p w:rsidR="00DA2391" w:rsidRPr="009D2674" w:rsidRDefault="00DA2391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F7202B">
              <w:rPr>
                <w:sz w:val="24"/>
                <w:szCs w:val="24"/>
              </w:rPr>
              <w:t>-ноябрь</w:t>
            </w:r>
            <w:r>
              <w:rPr>
                <w:sz w:val="24"/>
                <w:szCs w:val="24"/>
              </w:rPr>
              <w:t xml:space="preserve"> 2024г</w:t>
            </w:r>
          </w:p>
        </w:tc>
        <w:tc>
          <w:tcPr>
            <w:tcW w:w="1519" w:type="pct"/>
          </w:tcPr>
          <w:p w:rsidR="00735E8F" w:rsidRDefault="00735E8F" w:rsidP="00735E8F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рганизационного комитета Программы пилотирования школьной химической лаборатории в виртуальной реальности от 11.10.2024г</w:t>
            </w:r>
          </w:p>
          <w:p w:rsidR="00735E8F" w:rsidRDefault="00735E8F" w:rsidP="00735E8F">
            <w:pPr>
              <w:pStyle w:val="a3"/>
              <w:tabs>
                <w:tab w:val="left" w:pos="318"/>
              </w:tabs>
              <w:ind w:left="360"/>
              <w:rPr>
                <w:sz w:val="24"/>
                <w:szCs w:val="24"/>
              </w:rPr>
            </w:pPr>
          </w:p>
          <w:p w:rsidR="00DA2391" w:rsidRPr="00DA2391" w:rsidRDefault="00DA2391" w:rsidP="00DA2391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екта.</w:t>
            </w:r>
          </w:p>
        </w:tc>
        <w:tc>
          <w:tcPr>
            <w:tcW w:w="1520" w:type="pct"/>
          </w:tcPr>
          <w:p w:rsidR="00735E8F" w:rsidRPr="00735E8F" w:rsidRDefault="00735E8F" w:rsidP="00735E8F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тбора в пилотный проект.</w:t>
            </w:r>
          </w:p>
          <w:p w:rsidR="00F7202B" w:rsidRDefault="00F7202B" w:rsidP="00DA2391">
            <w:pPr>
              <w:pStyle w:val="a3"/>
              <w:ind w:left="0"/>
              <w:rPr>
                <w:sz w:val="24"/>
                <w:szCs w:val="24"/>
              </w:rPr>
            </w:pPr>
            <w:r w:rsidRPr="00F7202B">
              <w:rPr>
                <w:sz w:val="24"/>
                <w:szCs w:val="24"/>
              </w:rPr>
              <w:t>https://docs.yandex.ru/docs/view?url=ya-disk-public%3A%2F%2F9XqG3rtLcfIoTKnCrekGH6RpyFrsTG%2BH96BWGaONTRDEH0GzWnTiWrA4dAZhpmynq%2FJ6bpmRyOJonT3VoXnDag%3D%3D&amp;name=%D0%A0%D0%B5%D1%88%D0%B5%D0%BD%D0%B8%D0%B5%20%D0%BE%D1%80%D0%B3%D0%BA%D0%BE%D0%BC%D0%B8%D1%82%D0%B5%D1</w:t>
            </w:r>
            <w:r w:rsidRPr="00F7202B">
              <w:rPr>
                <w:sz w:val="24"/>
                <w:szCs w:val="24"/>
              </w:rPr>
              <w:lastRenderedPageBreak/>
              <w:t>%82%D0%B0%20%D0%BE%D1%82%2011%20%D0%BE%D0%BA%D1%82%D1%8F%D0%B1%D1%80%D1%8F.pdf&amp;nosw=1</w:t>
            </w:r>
          </w:p>
          <w:p w:rsidR="00F7202B" w:rsidRDefault="00F7202B" w:rsidP="00DA2391">
            <w:pPr>
              <w:pStyle w:val="a3"/>
              <w:ind w:left="0"/>
              <w:rPr>
                <w:sz w:val="24"/>
                <w:szCs w:val="24"/>
              </w:rPr>
            </w:pPr>
          </w:p>
          <w:p w:rsidR="00DA2391" w:rsidRDefault="00DA2391" w:rsidP="00DA23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овостных материалов на официальной странице школы в сети Интернет. </w:t>
            </w:r>
          </w:p>
          <w:p w:rsidR="00F7202B" w:rsidRDefault="00F7202B" w:rsidP="00DA23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7202B">
              <w:rPr>
                <w:sz w:val="24"/>
                <w:szCs w:val="24"/>
              </w:rPr>
              <w:t>https://vk.com/valerianovskayaschool?w=wall-207574191_4066</w:t>
            </w:r>
          </w:p>
          <w:p w:rsidR="00DA2391" w:rsidRDefault="00DA2391" w:rsidP="00DA23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A2391">
              <w:rPr>
                <w:sz w:val="24"/>
                <w:szCs w:val="24"/>
              </w:rPr>
              <w:t>https://vk.com/valerianovskayaschool?w=wall-207574191_4124</w:t>
            </w:r>
          </w:p>
          <w:p w:rsidR="00DA2391" w:rsidRPr="009D2674" w:rsidRDefault="00DA2391" w:rsidP="00DA239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A2391">
              <w:rPr>
                <w:sz w:val="24"/>
                <w:szCs w:val="24"/>
              </w:rPr>
              <w:t>https://vk.com/valerianovskayaschool?w=wall-207574191_4223</w:t>
            </w:r>
          </w:p>
        </w:tc>
      </w:tr>
      <w:tr w:rsidR="00A321D7" w:rsidRPr="009D2674" w:rsidTr="009D2674">
        <w:trPr>
          <w:trHeight w:val="349"/>
        </w:trPr>
        <w:tc>
          <w:tcPr>
            <w:tcW w:w="205" w:type="pct"/>
          </w:tcPr>
          <w:p w:rsidR="00A321D7" w:rsidRPr="009D2674" w:rsidRDefault="0037211D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  <w:r w:rsidR="00A321D7" w:rsidRPr="009D267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</w:tcPr>
          <w:p w:rsidR="001656D3" w:rsidRPr="009D2674" w:rsidRDefault="001656D3" w:rsidP="001656D3">
            <w:pPr>
              <w:rPr>
                <w:sz w:val="24"/>
                <w:szCs w:val="24"/>
                <w:lang w:bidi="ru-RU"/>
              </w:rPr>
            </w:pPr>
            <w:r w:rsidRPr="009D2674">
              <w:rPr>
                <w:sz w:val="24"/>
                <w:szCs w:val="24"/>
                <w:lang w:bidi="ru-RU"/>
              </w:rPr>
              <w:t xml:space="preserve">Публикация «Экологическое будущее –  в экологическом настоящем». </w:t>
            </w:r>
          </w:p>
          <w:p w:rsidR="001656D3" w:rsidRPr="009D2674" w:rsidRDefault="001656D3" w:rsidP="001656D3">
            <w:pPr>
              <w:rPr>
                <w:sz w:val="24"/>
                <w:szCs w:val="24"/>
                <w:lang w:bidi="ru-RU"/>
              </w:rPr>
            </w:pPr>
            <w:r w:rsidRPr="009D2674">
              <w:rPr>
                <w:sz w:val="24"/>
                <w:szCs w:val="24"/>
                <w:lang w:bidi="ru-RU"/>
              </w:rPr>
              <w:t xml:space="preserve">Из опыта работы. </w:t>
            </w:r>
          </w:p>
          <w:p w:rsidR="00A321D7" w:rsidRPr="009D2674" w:rsidRDefault="00A321D7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A321D7" w:rsidRPr="009D2674" w:rsidRDefault="00A237AB" w:rsidP="00A237A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4г</w:t>
            </w:r>
          </w:p>
        </w:tc>
        <w:tc>
          <w:tcPr>
            <w:tcW w:w="1519" w:type="pct"/>
          </w:tcPr>
          <w:p w:rsidR="00A321D7" w:rsidRPr="00735E8F" w:rsidRDefault="001656D3" w:rsidP="00735E8F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735E8F">
              <w:rPr>
                <w:sz w:val="24"/>
                <w:szCs w:val="24"/>
              </w:rPr>
              <w:t xml:space="preserve">Размещение </w:t>
            </w:r>
            <w:r w:rsidR="00A237AB" w:rsidRPr="00735E8F">
              <w:rPr>
                <w:sz w:val="24"/>
                <w:szCs w:val="24"/>
              </w:rPr>
              <w:t>статьи в Сборнике материалов информационно-методического дня «Воспитание, социализация и</w:t>
            </w:r>
            <w:r w:rsidR="00735E8F">
              <w:rPr>
                <w:sz w:val="24"/>
                <w:szCs w:val="24"/>
              </w:rPr>
              <w:t xml:space="preserve"> </w:t>
            </w:r>
            <w:r w:rsidR="00A237AB" w:rsidRPr="00735E8F">
              <w:rPr>
                <w:sz w:val="24"/>
                <w:szCs w:val="24"/>
              </w:rPr>
              <w:t>саморазвитие обучающихся в современных условиях» (октябрь 2024г),</w:t>
            </w:r>
            <w:bookmarkStart w:id="0" w:name="_GoBack"/>
            <w:bookmarkEnd w:id="0"/>
            <w:r w:rsidR="00A237AB" w:rsidRPr="00735E8F">
              <w:rPr>
                <w:sz w:val="24"/>
                <w:szCs w:val="24"/>
              </w:rPr>
              <w:t xml:space="preserve"> ГАОУ ДПО СО «ИРО». </w:t>
            </w:r>
            <w:r w:rsidR="00735E8F" w:rsidRPr="00735E8F">
              <w:rPr>
                <w:sz w:val="24"/>
                <w:szCs w:val="24"/>
              </w:rPr>
              <w:t xml:space="preserve">Сертификат. </w:t>
            </w:r>
          </w:p>
        </w:tc>
        <w:tc>
          <w:tcPr>
            <w:tcW w:w="1520" w:type="pct"/>
          </w:tcPr>
          <w:p w:rsidR="00A237AB" w:rsidRDefault="00A237AB" w:rsidP="00A237AB">
            <w:pPr>
              <w:rPr>
                <w:sz w:val="24"/>
                <w:szCs w:val="24"/>
              </w:rPr>
            </w:pPr>
            <w:r w:rsidRPr="00A237AB">
              <w:rPr>
                <w:sz w:val="24"/>
                <w:szCs w:val="24"/>
              </w:rPr>
              <w:t xml:space="preserve">Статья: Преодоление разрыва: от </w:t>
            </w:r>
            <w:proofErr w:type="spellStart"/>
            <w:r w:rsidRPr="00A237AB">
              <w:rPr>
                <w:sz w:val="24"/>
                <w:szCs w:val="24"/>
              </w:rPr>
              <w:t>экостанции</w:t>
            </w:r>
            <w:proofErr w:type="spellEnd"/>
            <w:r w:rsidRPr="00A237AB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</w:t>
            </w:r>
            <w:r w:rsidRPr="00A237AB">
              <w:rPr>
                <w:sz w:val="24"/>
                <w:szCs w:val="24"/>
              </w:rPr>
              <w:t>процве</w:t>
            </w:r>
            <w:r>
              <w:rPr>
                <w:sz w:val="24"/>
                <w:szCs w:val="24"/>
              </w:rPr>
              <w:t>тающему экологическому будущему.</w:t>
            </w:r>
          </w:p>
          <w:p w:rsidR="00A321D7" w:rsidRPr="009D2674" w:rsidRDefault="00580FE1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735E8F">
              <w:rPr>
                <w:sz w:val="24"/>
                <w:szCs w:val="24"/>
              </w:rPr>
              <w:t>http://валериановскаясош.рф/csr/downloads/2024docum/20241203_072710_file_674e96aeb6e0e.pdf</w:t>
            </w:r>
            <w:r w:rsidRPr="009D2674">
              <w:rPr>
                <w:rStyle w:val="a5"/>
                <w:sz w:val="24"/>
                <w:szCs w:val="24"/>
              </w:rPr>
              <w:t xml:space="preserve"> </w:t>
            </w:r>
            <w:r w:rsidR="001656D3" w:rsidRPr="009D2674">
              <w:rPr>
                <w:sz w:val="24"/>
                <w:szCs w:val="24"/>
              </w:rPr>
              <w:t xml:space="preserve"> </w:t>
            </w:r>
          </w:p>
        </w:tc>
      </w:tr>
      <w:tr w:rsidR="00A321D7" w:rsidRPr="009D2674" w:rsidTr="009D2674">
        <w:trPr>
          <w:trHeight w:val="349"/>
        </w:trPr>
        <w:tc>
          <w:tcPr>
            <w:tcW w:w="205" w:type="pct"/>
          </w:tcPr>
          <w:p w:rsidR="00A321D7" w:rsidRPr="009D2674" w:rsidRDefault="00735E8F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A321D7" w:rsidRPr="009D267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</w:tcPr>
          <w:p w:rsidR="001656D3" w:rsidRPr="009D2674" w:rsidRDefault="001656D3" w:rsidP="001656D3">
            <w:pPr>
              <w:rPr>
                <w:color w:val="000000"/>
                <w:sz w:val="24"/>
                <w:szCs w:val="24"/>
              </w:rPr>
            </w:pPr>
            <w:r w:rsidRPr="009D2674">
              <w:rPr>
                <w:color w:val="000000"/>
                <w:sz w:val="24"/>
                <w:szCs w:val="24"/>
              </w:rPr>
              <w:t xml:space="preserve">Обновление и пополнение информации на официальном сайте МОУ </w:t>
            </w:r>
            <w:proofErr w:type="spellStart"/>
            <w:r w:rsidRPr="009D2674">
              <w:rPr>
                <w:color w:val="000000"/>
                <w:sz w:val="24"/>
                <w:szCs w:val="24"/>
              </w:rPr>
              <w:t>Валериановской</w:t>
            </w:r>
            <w:proofErr w:type="spellEnd"/>
            <w:r w:rsidRPr="009D2674"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A321D7" w:rsidRPr="009D2674" w:rsidRDefault="001656D3" w:rsidP="001656D3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9D2674">
              <w:rPr>
                <w:color w:val="000000"/>
                <w:sz w:val="24"/>
                <w:szCs w:val="24"/>
              </w:rPr>
              <w:lastRenderedPageBreak/>
              <w:t xml:space="preserve">имени Героя Советского Союза А.В. Рогозина в разделе «Региональная инновационная площадка. </w:t>
            </w:r>
            <w:proofErr w:type="spellStart"/>
            <w:r w:rsidRPr="009D2674">
              <w:rPr>
                <w:color w:val="000000"/>
                <w:sz w:val="24"/>
                <w:szCs w:val="24"/>
              </w:rPr>
              <w:t>Экостанция</w:t>
            </w:r>
            <w:proofErr w:type="spellEnd"/>
            <w:r w:rsidRPr="009D2674">
              <w:rPr>
                <w:color w:val="000000"/>
                <w:sz w:val="24"/>
                <w:szCs w:val="24"/>
              </w:rPr>
              <w:t>. Экологическое будущее в экологическом настоящем»</w:t>
            </w:r>
          </w:p>
        </w:tc>
        <w:tc>
          <w:tcPr>
            <w:tcW w:w="540" w:type="pct"/>
          </w:tcPr>
          <w:p w:rsidR="00A321D7" w:rsidRPr="009D2674" w:rsidRDefault="001656D3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lastRenderedPageBreak/>
              <w:t>02.11.2024</w:t>
            </w:r>
          </w:p>
        </w:tc>
        <w:tc>
          <w:tcPr>
            <w:tcW w:w="1519" w:type="pct"/>
          </w:tcPr>
          <w:p w:rsidR="001656D3" w:rsidRPr="009D2674" w:rsidRDefault="00735E8F" w:rsidP="00065869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с докладом</w:t>
            </w:r>
            <w:r w:rsidR="001656D3" w:rsidRPr="009D26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1656D3" w:rsidRPr="009D2674">
              <w:rPr>
                <w:sz w:val="24"/>
                <w:szCs w:val="24"/>
              </w:rPr>
              <w:t>информационно-методическом дне в ИРО</w:t>
            </w:r>
            <w:r>
              <w:rPr>
                <w:sz w:val="24"/>
                <w:szCs w:val="24"/>
              </w:rPr>
              <w:t>. Сертификат.</w:t>
            </w:r>
          </w:p>
          <w:p w:rsidR="00A321D7" w:rsidRPr="009D2674" w:rsidRDefault="00A321D7" w:rsidP="001656D3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</w:p>
        </w:tc>
        <w:tc>
          <w:tcPr>
            <w:tcW w:w="1520" w:type="pct"/>
          </w:tcPr>
          <w:p w:rsidR="00735E8F" w:rsidRPr="00735E8F" w:rsidRDefault="00735E8F" w:rsidP="00735E8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735E8F">
              <w:rPr>
                <w:sz w:val="24"/>
                <w:szCs w:val="24"/>
              </w:rPr>
              <w:t>Информация об участии в информационно-методическом дне в ИРО</w:t>
            </w:r>
            <w:r>
              <w:rPr>
                <w:sz w:val="24"/>
                <w:szCs w:val="24"/>
              </w:rPr>
              <w:t xml:space="preserve">. </w:t>
            </w:r>
          </w:p>
          <w:p w:rsidR="00735E8F" w:rsidRDefault="00735E8F" w:rsidP="00A321D7">
            <w:pPr>
              <w:pStyle w:val="a3"/>
              <w:ind w:left="0"/>
              <w:rPr>
                <w:sz w:val="24"/>
                <w:szCs w:val="24"/>
              </w:rPr>
            </w:pPr>
          </w:p>
          <w:p w:rsidR="00A321D7" w:rsidRPr="009D2674" w:rsidRDefault="00A321D7" w:rsidP="00A321D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321D7" w:rsidRPr="009D2674" w:rsidTr="009D2674">
        <w:trPr>
          <w:trHeight w:val="349"/>
        </w:trPr>
        <w:tc>
          <w:tcPr>
            <w:tcW w:w="205" w:type="pct"/>
          </w:tcPr>
          <w:p w:rsidR="00A321D7" w:rsidRPr="009D2674" w:rsidRDefault="00A12B9F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  <w:r w:rsidR="00A321D7" w:rsidRPr="009D267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</w:tcPr>
          <w:p w:rsidR="00A321D7" w:rsidRPr="009D2674" w:rsidRDefault="003C7E4F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III Областная научно-практическая конференция «Дополнительное образование: векторы развития»</w:t>
            </w:r>
          </w:p>
        </w:tc>
        <w:tc>
          <w:tcPr>
            <w:tcW w:w="540" w:type="pct"/>
          </w:tcPr>
          <w:p w:rsidR="00A321D7" w:rsidRPr="009D2674" w:rsidRDefault="003C7E4F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28.11.2024</w:t>
            </w:r>
          </w:p>
        </w:tc>
        <w:tc>
          <w:tcPr>
            <w:tcW w:w="1519" w:type="pct"/>
          </w:tcPr>
          <w:p w:rsidR="00A321D7" w:rsidRPr="009D2674" w:rsidRDefault="00A12B9F" w:rsidP="00A321D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ференции.</w:t>
            </w:r>
          </w:p>
        </w:tc>
        <w:tc>
          <w:tcPr>
            <w:tcW w:w="1520" w:type="pct"/>
          </w:tcPr>
          <w:p w:rsidR="00A321D7" w:rsidRPr="009D2674" w:rsidRDefault="00A12B9F" w:rsidP="00A321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ачестве слушателей.</w:t>
            </w:r>
          </w:p>
        </w:tc>
      </w:tr>
      <w:tr w:rsidR="00A321D7" w:rsidRPr="009D2674" w:rsidTr="009D2674">
        <w:trPr>
          <w:trHeight w:val="349"/>
        </w:trPr>
        <w:tc>
          <w:tcPr>
            <w:tcW w:w="205" w:type="pct"/>
          </w:tcPr>
          <w:p w:rsidR="00A321D7" w:rsidRPr="009D2674" w:rsidRDefault="00A12B9F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A321D7" w:rsidRPr="009D267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</w:tcPr>
          <w:p w:rsidR="00A321D7" w:rsidRPr="009D2674" w:rsidRDefault="003C7E4F" w:rsidP="009B374D">
            <w:pPr>
              <w:pStyle w:val="a3"/>
              <w:ind w:left="0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В</w:t>
            </w:r>
            <w:r w:rsidR="009B374D" w:rsidRPr="009D2674">
              <w:rPr>
                <w:sz w:val="24"/>
                <w:szCs w:val="24"/>
              </w:rPr>
              <w:t>сероссийский конкурс научно-исследовательских и технологических проектов «Земля – национальное достояние России»</w:t>
            </w:r>
            <w:r w:rsidRPr="009D2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</w:tcPr>
          <w:p w:rsidR="00A321D7" w:rsidRPr="009D2674" w:rsidRDefault="003C7E4F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11.11.2024</w:t>
            </w:r>
          </w:p>
        </w:tc>
        <w:tc>
          <w:tcPr>
            <w:tcW w:w="1519" w:type="pct"/>
          </w:tcPr>
          <w:p w:rsidR="003C7E4F" w:rsidRPr="009D2674" w:rsidRDefault="00777778" w:rsidP="003C7E4F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Разработан и</w:t>
            </w:r>
            <w:r w:rsidR="008446C5" w:rsidRPr="009D26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сследовательский проект </w:t>
            </w:r>
            <w:r w:rsidR="003C7E4F" w:rsidRPr="009D26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«Выращивание ускоренным методом кедра сибирского в условиях </w:t>
            </w:r>
            <w:proofErr w:type="spellStart"/>
            <w:r w:rsidR="003C7E4F" w:rsidRPr="009D26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экостанции</w:t>
            </w:r>
            <w:proofErr w:type="spellEnd"/>
            <w:r w:rsidR="003C7E4F" w:rsidRPr="009D26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»</w:t>
            </w:r>
          </w:p>
          <w:p w:rsidR="00A321D7" w:rsidRPr="009D2674" w:rsidRDefault="00A321D7" w:rsidP="00A321D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</w:p>
        </w:tc>
        <w:tc>
          <w:tcPr>
            <w:tcW w:w="1520" w:type="pct"/>
          </w:tcPr>
          <w:p w:rsidR="00777778" w:rsidRDefault="00777778" w:rsidP="00A321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атериалов на конкурс.</w:t>
            </w:r>
          </w:p>
          <w:p w:rsidR="00A321D7" w:rsidRPr="009D2674" w:rsidRDefault="008E2233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Рабо</w:t>
            </w:r>
            <w:r w:rsidR="00777778">
              <w:rPr>
                <w:sz w:val="24"/>
                <w:szCs w:val="24"/>
              </w:rPr>
              <w:t>та находится на оценивании жюри.</w:t>
            </w:r>
          </w:p>
        </w:tc>
      </w:tr>
      <w:tr w:rsidR="00A321D7" w:rsidRPr="009D2674" w:rsidTr="009D2674">
        <w:trPr>
          <w:trHeight w:val="349"/>
        </w:trPr>
        <w:tc>
          <w:tcPr>
            <w:tcW w:w="205" w:type="pct"/>
          </w:tcPr>
          <w:p w:rsidR="00A321D7" w:rsidRPr="009D2674" w:rsidRDefault="00A12B9F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A321D7" w:rsidRPr="009D267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</w:tcPr>
          <w:p w:rsidR="003C7E4F" w:rsidRPr="009D2674" w:rsidRDefault="003C7E4F" w:rsidP="003C7E4F">
            <w:pPr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 xml:space="preserve">Областной конкурс учебно-исследовательских проектов «Первые шаги в науке». Дворец молодёжи, Екатеринбург </w:t>
            </w:r>
          </w:p>
          <w:p w:rsidR="00A321D7" w:rsidRPr="009D2674" w:rsidRDefault="00A321D7" w:rsidP="00A321D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A321D7" w:rsidRPr="009D2674" w:rsidRDefault="003C7E4F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06.11.2024</w:t>
            </w:r>
          </w:p>
        </w:tc>
        <w:tc>
          <w:tcPr>
            <w:tcW w:w="1519" w:type="pct"/>
          </w:tcPr>
          <w:p w:rsidR="00A321D7" w:rsidRPr="009D2674" w:rsidRDefault="00777778" w:rsidP="00777778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и</w:t>
            </w:r>
            <w:r w:rsidR="003C7E4F" w:rsidRPr="009D2674">
              <w:rPr>
                <w:sz w:val="24"/>
                <w:szCs w:val="24"/>
              </w:rPr>
              <w:t xml:space="preserve">сследовательский проект «Сортоиспытание и способы выращивания </w:t>
            </w:r>
            <w:proofErr w:type="spellStart"/>
            <w:r w:rsidR="003C7E4F" w:rsidRPr="009D2674">
              <w:rPr>
                <w:sz w:val="24"/>
                <w:szCs w:val="24"/>
              </w:rPr>
              <w:t>микрозелени</w:t>
            </w:r>
            <w:proofErr w:type="spellEnd"/>
            <w:r w:rsidR="003C7E4F" w:rsidRPr="009D2674">
              <w:rPr>
                <w:sz w:val="24"/>
                <w:szCs w:val="24"/>
              </w:rPr>
              <w:t xml:space="preserve"> в условиях </w:t>
            </w:r>
            <w:proofErr w:type="spellStart"/>
            <w:r w:rsidR="003C7E4F" w:rsidRPr="009D2674">
              <w:rPr>
                <w:sz w:val="24"/>
                <w:szCs w:val="24"/>
              </w:rPr>
              <w:t>экостанции</w:t>
            </w:r>
            <w:proofErr w:type="spellEnd"/>
            <w:r w:rsidR="003C7E4F" w:rsidRPr="009D26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20" w:type="pct"/>
          </w:tcPr>
          <w:p w:rsidR="00777778" w:rsidRDefault="00777778" w:rsidP="0077777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атериалов на конкурс.</w:t>
            </w:r>
          </w:p>
          <w:p w:rsidR="00A321D7" w:rsidRPr="009D2674" w:rsidRDefault="00777778" w:rsidP="00777778">
            <w:pPr>
              <w:pStyle w:val="a3"/>
              <w:ind w:left="0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та находится на оценивании жюри.</w:t>
            </w:r>
          </w:p>
        </w:tc>
      </w:tr>
      <w:tr w:rsidR="008446C5" w:rsidRPr="009D2674" w:rsidTr="009D2674">
        <w:trPr>
          <w:trHeight w:val="349"/>
        </w:trPr>
        <w:tc>
          <w:tcPr>
            <w:tcW w:w="205" w:type="pct"/>
          </w:tcPr>
          <w:p w:rsidR="008446C5" w:rsidRPr="009D2674" w:rsidRDefault="008446C5" w:rsidP="00A12B9F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D2674">
              <w:rPr>
                <w:rFonts w:eastAsia="Times New Roman"/>
                <w:sz w:val="24"/>
                <w:szCs w:val="24"/>
              </w:rPr>
              <w:t>1</w:t>
            </w:r>
            <w:r w:rsidR="00A12B9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15" w:type="pct"/>
          </w:tcPr>
          <w:p w:rsidR="008446C5" w:rsidRPr="009D2674" w:rsidRDefault="008446C5" w:rsidP="008446C5">
            <w:pPr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Межрегиональн</w:t>
            </w:r>
            <w:r w:rsidR="00777778">
              <w:rPr>
                <w:sz w:val="24"/>
                <w:szCs w:val="24"/>
              </w:rPr>
              <w:t>ая</w:t>
            </w:r>
            <w:r w:rsidRPr="009D2674">
              <w:rPr>
                <w:sz w:val="24"/>
                <w:szCs w:val="24"/>
              </w:rPr>
              <w:t xml:space="preserve"> научно-практическ</w:t>
            </w:r>
            <w:r w:rsidR="00777778">
              <w:rPr>
                <w:sz w:val="24"/>
                <w:szCs w:val="24"/>
              </w:rPr>
              <w:t>ая</w:t>
            </w:r>
            <w:r w:rsidRPr="009D2674">
              <w:rPr>
                <w:sz w:val="24"/>
                <w:szCs w:val="24"/>
              </w:rPr>
              <w:t xml:space="preserve"> </w:t>
            </w:r>
            <w:proofErr w:type="spellStart"/>
            <w:r w:rsidRPr="009D2674">
              <w:rPr>
                <w:sz w:val="24"/>
                <w:szCs w:val="24"/>
              </w:rPr>
              <w:t>конференции</w:t>
            </w:r>
            <w:r w:rsidR="00777778">
              <w:rPr>
                <w:sz w:val="24"/>
                <w:szCs w:val="24"/>
              </w:rPr>
              <w:t>я</w:t>
            </w:r>
            <w:proofErr w:type="spellEnd"/>
            <w:r w:rsidRPr="009D2674">
              <w:rPr>
                <w:sz w:val="24"/>
                <w:szCs w:val="24"/>
              </w:rPr>
              <w:t xml:space="preserve"> «Заповедное дело, биоразнообразие, </w:t>
            </w:r>
            <w:proofErr w:type="spellStart"/>
            <w:r w:rsidRPr="009D2674">
              <w:rPr>
                <w:sz w:val="24"/>
                <w:szCs w:val="24"/>
              </w:rPr>
              <w:t>экообразование</w:t>
            </w:r>
            <w:proofErr w:type="spellEnd"/>
            <w:r w:rsidRPr="009D2674">
              <w:rPr>
                <w:sz w:val="24"/>
                <w:szCs w:val="24"/>
              </w:rPr>
              <w:t>» с международным участием</w:t>
            </w:r>
          </w:p>
          <w:p w:rsidR="008446C5" w:rsidRPr="009D2674" w:rsidRDefault="008446C5" w:rsidP="003C7E4F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8446C5" w:rsidRPr="009D2674" w:rsidRDefault="008446C5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02.10.2024</w:t>
            </w:r>
          </w:p>
        </w:tc>
        <w:tc>
          <w:tcPr>
            <w:tcW w:w="1519" w:type="pct"/>
          </w:tcPr>
          <w:p w:rsidR="008446C5" w:rsidRPr="009D2674" w:rsidRDefault="00777778" w:rsidP="00777778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и</w:t>
            </w:r>
            <w:r w:rsidRPr="009D2674">
              <w:rPr>
                <w:sz w:val="24"/>
                <w:szCs w:val="24"/>
              </w:rPr>
              <w:t xml:space="preserve">сследовательский проект </w:t>
            </w:r>
            <w:r>
              <w:rPr>
                <w:sz w:val="24"/>
                <w:szCs w:val="24"/>
              </w:rPr>
              <w:t>и</w:t>
            </w:r>
            <w:r w:rsidR="008446C5" w:rsidRPr="009D2674">
              <w:rPr>
                <w:sz w:val="24"/>
                <w:szCs w:val="24"/>
              </w:rPr>
              <w:t xml:space="preserve">сследовательский проект «Сортоиспытание и способы выращивания </w:t>
            </w:r>
            <w:proofErr w:type="spellStart"/>
            <w:r w:rsidR="008446C5" w:rsidRPr="009D2674">
              <w:rPr>
                <w:sz w:val="24"/>
                <w:szCs w:val="24"/>
              </w:rPr>
              <w:t>микрозелени</w:t>
            </w:r>
            <w:proofErr w:type="spellEnd"/>
            <w:r w:rsidR="008E2233" w:rsidRPr="009D2674">
              <w:rPr>
                <w:sz w:val="24"/>
                <w:szCs w:val="24"/>
              </w:rPr>
              <w:t xml:space="preserve"> в условиях </w:t>
            </w:r>
            <w:proofErr w:type="spellStart"/>
            <w:r w:rsidR="008E2233" w:rsidRPr="009D2674">
              <w:rPr>
                <w:sz w:val="24"/>
                <w:szCs w:val="24"/>
              </w:rPr>
              <w:t>экостанции</w:t>
            </w:r>
            <w:proofErr w:type="spellEnd"/>
            <w:r w:rsidR="008E2233" w:rsidRPr="009D2674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Сертификат участника.</w:t>
            </w:r>
          </w:p>
        </w:tc>
        <w:tc>
          <w:tcPr>
            <w:tcW w:w="1520" w:type="pct"/>
          </w:tcPr>
          <w:p w:rsidR="00777778" w:rsidRDefault="00777778" w:rsidP="00A321D7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 информации</w:t>
            </w:r>
            <w:proofErr w:type="gramEnd"/>
            <w:r>
              <w:rPr>
                <w:sz w:val="24"/>
                <w:szCs w:val="24"/>
              </w:rPr>
              <w:t xml:space="preserve"> об участии на официальной странице школы в сети Интернет.</w:t>
            </w:r>
          </w:p>
          <w:p w:rsidR="008446C5" w:rsidRPr="009D2674" w:rsidRDefault="001F5232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777778">
              <w:rPr>
                <w:sz w:val="24"/>
                <w:szCs w:val="24"/>
              </w:rPr>
              <w:t>https://vk.com/wall-207574191_4235</w:t>
            </w:r>
            <w:r w:rsidRPr="009D2674">
              <w:rPr>
                <w:sz w:val="24"/>
                <w:szCs w:val="24"/>
              </w:rPr>
              <w:t xml:space="preserve"> </w:t>
            </w:r>
          </w:p>
        </w:tc>
      </w:tr>
      <w:tr w:rsidR="008446C5" w:rsidRPr="009D2674" w:rsidTr="009D2674">
        <w:trPr>
          <w:trHeight w:val="349"/>
        </w:trPr>
        <w:tc>
          <w:tcPr>
            <w:tcW w:w="205" w:type="pct"/>
          </w:tcPr>
          <w:p w:rsidR="008446C5" w:rsidRPr="009D2674" w:rsidRDefault="008446C5" w:rsidP="00A12B9F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D2674">
              <w:rPr>
                <w:rFonts w:eastAsia="Times New Roman"/>
                <w:sz w:val="24"/>
                <w:szCs w:val="24"/>
              </w:rPr>
              <w:t>1</w:t>
            </w:r>
            <w:r w:rsidR="00A12B9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215" w:type="pct"/>
          </w:tcPr>
          <w:p w:rsidR="008446C5" w:rsidRPr="009D2674" w:rsidRDefault="008446C5" w:rsidP="008446C5">
            <w:pPr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Федеральный очный этап (финал) Всероссийского</w:t>
            </w:r>
          </w:p>
          <w:p w:rsidR="008446C5" w:rsidRPr="009D2674" w:rsidRDefault="008446C5" w:rsidP="008446C5">
            <w:pPr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lastRenderedPageBreak/>
              <w:t>детского экологического форума «Великие реки России глазами детей» Нижний Новгород</w:t>
            </w:r>
          </w:p>
          <w:p w:rsidR="008446C5" w:rsidRPr="009D2674" w:rsidRDefault="008446C5" w:rsidP="008446C5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8446C5" w:rsidRPr="009D2674" w:rsidRDefault="008446C5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lastRenderedPageBreak/>
              <w:t>14.10.2024-15.10.2024</w:t>
            </w:r>
          </w:p>
        </w:tc>
        <w:tc>
          <w:tcPr>
            <w:tcW w:w="1519" w:type="pct"/>
          </w:tcPr>
          <w:p w:rsidR="008446C5" w:rsidRPr="009D2674" w:rsidRDefault="008446C5" w:rsidP="000E1528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 xml:space="preserve">Участие </w:t>
            </w:r>
            <w:r w:rsidR="008E2233" w:rsidRPr="009D2674">
              <w:rPr>
                <w:sz w:val="24"/>
                <w:szCs w:val="24"/>
              </w:rPr>
              <w:t>в очном этапе Форума «Великие реки России глазами детей». г. Нижний Новгород</w:t>
            </w:r>
            <w:r w:rsidR="000E1528">
              <w:rPr>
                <w:sz w:val="24"/>
                <w:szCs w:val="24"/>
              </w:rPr>
              <w:t>. Диплом финалиста.</w:t>
            </w:r>
            <w:r w:rsidR="008E2233" w:rsidRPr="009D2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0" w:type="pct"/>
          </w:tcPr>
          <w:p w:rsidR="000E1528" w:rsidRDefault="000E1528" w:rsidP="00A321D7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0E1528">
              <w:rPr>
                <w:sz w:val="24"/>
                <w:szCs w:val="24"/>
              </w:rPr>
              <w:t>Размещение  информации</w:t>
            </w:r>
            <w:proofErr w:type="gramEnd"/>
            <w:r w:rsidRPr="000E1528">
              <w:rPr>
                <w:sz w:val="24"/>
                <w:szCs w:val="24"/>
              </w:rPr>
              <w:t xml:space="preserve"> об участии на официальной странице школы в сети Интернет.</w:t>
            </w:r>
          </w:p>
          <w:p w:rsidR="008446C5" w:rsidRPr="009D2674" w:rsidRDefault="008446C5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777778">
              <w:rPr>
                <w:sz w:val="24"/>
                <w:szCs w:val="24"/>
              </w:rPr>
              <w:t>https://vk.com/wall-207574191_3995</w:t>
            </w:r>
            <w:r w:rsidRPr="009D2674">
              <w:rPr>
                <w:sz w:val="24"/>
                <w:szCs w:val="24"/>
              </w:rPr>
              <w:t xml:space="preserve"> </w:t>
            </w:r>
          </w:p>
        </w:tc>
      </w:tr>
      <w:tr w:rsidR="00EB55EF" w:rsidRPr="009D2674" w:rsidTr="009D2674">
        <w:trPr>
          <w:trHeight w:val="349"/>
        </w:trPr>
        <w:tc>
          <w:tcPr>
            <w:tcW w:w="205" w:type="pct"/>
          </w:tcPr>
          <w:p w:rsidR="00EB55EF" w:rsidRPr="009D2674" w:rsidRDefault="00EB55EF" w:rsidP="00A12B9F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D2674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A12B9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15" w:type="pct"/>
          </w:tcPr>
          <w:p w:rsidR="00EB55EF" w:rsidRPr="009D2674" w:rsidRDefault="00EB55EF" w:rsidP="00EB55EF">
            <w:pPr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Городской конкурс поделок «Волшебные превращения»</w:t>
            </w:r>
          </w:p>
          <w:p w:rsidR="00EB55EF" w:rsidRPr="009D2674" w:rsidRDefault="00EB55EF" w:rsidP="00EB55EF">
            <w:pPr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среди образовательных учреждений КГО</w:t>
            </w:r>
          </w:p>
        </w:tc>
        <w:tc>
          <w:tcPr>
            <w:tcW w:w="540" w:type="pct"/>
          </w:tcPr>
          <w:p w:rsidR="00EB55EF" w:rsidRPr="009D2674" w:rsidRDefault="00EB55EF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19.11.2024</w:t>
            </w:r>
          </w:p>
        </w:tc>
        <w:tc>
          <w:tcPr>
            <w:tcW w:w="1519" w:type="pct"/>
          </w:tcPr>
          <w:p w:rsidR="00EB55EF" w:rsidRDefault="00822CF0" w:rsidP="00822CF0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курс отправлено 8 работ. </w:t>
            </w:r>
          </w:p>
          <w:p w:rsidR="00822CF0" w:rsidRPr="009D2674" w:rsidRDefault="00822CF0" w:rsidP="00822CF0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конкурса: участников – 7 человек, призер 2 место – 1 человек.</w:t>
            </w:r>
          </w:p>
        </w:tc>
        <w:tc>
          <w:tcPr>
            <w:tcW w:w="1520" w:type="pct"/>
          </w:tcPr>
          <w:p w:rsidR="00822CF0" w:rsidRDefault="00822CF0" w:rsidP="00A321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822CF0"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 xml:space="preserve">а </w:t>
            </w:r>
            <w:r w:rsidRPr="00822CF0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822CF0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 поделок «</w:t>
            </w:r>
            <w:r w:rsidRPr="00822CF0">
              <w:rPr>
                <w:sz w:val="24"/>
                <w:szCs w:val="24"/>
              </w:rPr>
              <w:t>Волшебные превращения</w:t>
            </w:r>
            <w:r>
              <w:rPr>
                <w:sz w:val="24"/>
                <w:szCs w:val="24"/>
              </w:rPr>
              <w:t>»</w:t>
            </w:r>
            <w:r w:rsidR="00D05634">
              <w:rPr>
                <w:sz w:val="24"/>
                <w:szCs w:val="24"/>
              </w:rPr>
              <w:t xml:space="preserve"> </w:t>
            </w:r>
            <w:r w:rsidR="00D05634" w:rsidRPr="00D05634">
              <w:rPr>
                <w:sz w:val="24"/>
                <w:szCs w:val="24"/>
              </w:rPr>
              <w:t>http://xn--80aaafcqvsexldstc7i6e.xn--p1ai/</w:t>
            </w:r>
            <w:proofErr w:type="spellStart"/>
            <w:r w:rsidR="00D05634" w:rsidRPr="00D05634">
              <w:rPr>
                <w:sz w:val="24"/>
                <w:szCs w:val="24"/>
              </w:rPr>
              <w:t>regionalnaya-innovaczionnaya-ploshhadka</w:t>
            </w:r>
            <w:proofErr w:type="spellEnd"/>
          </w:p>
          <w:p w:rsidR="00822CF0" w:rsidRDefault="00822CF0" w:rsidP="00A321D7">
            <w:pPr>
              <w:pStyle w:val="a3"/>
              <w:ind w:left="0"/>
              <w:rPr>
                <w:sz w:val="24"/>
                <w:szCs w:val="24"/>
              </w:rPr>
            </w:pPr>
          </w:p>
          <w:p w:rsidR="00822CF0" w:rsidRDefault="00822CF0" w:rsidP="00A321D7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0E1528">
              <w:rPr>
                <w:sz w:val="24"/>
                <w:szCs w:val="24"/>
              </w:rPr>
              <w:t>Размещение  информации</w:t>
            </w:r>
            <w:proofErr w:type="gramEnd"/>
            <w:r w:rsidRPr="000E1528">
              <w:rPr>
                <w:sz w:val="24"/>
                <w:szCs w:val="24"/>
              </w:rPr>
              <w:t xml:space="preserve"> об участии на официальной странице школы в сети Интернет.</w:t>
            </w:r>
          </w:p>
          <w:p w:rsidR="00EB55EF" w:rsidRPr="009D2674" w:rsidRDefault="00EB55EF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777778">
              <w:rPr>
                <w:sz w:val="24"/>
                <w:szCs w:val="24"/>
              </w:rPr>
              <w:t>https://vk.com/wall-207574191_4156</w:t>
            </w:r>
            <w:r w:rsidRPr="009D2674">
              <w:rPr>
                <w:sz w:val="24"/>
                <w:szCs w:val="24"/>
              </w:rPr>
              <w:t xml:space="preserve"> </w:t>
            </w:r>
          </w:p>
        </w:tc>
      </w:tr>
      <w:tr w:rsidR="008E2233" w:rsidRPr="009D2674" w:rsidTr="009D2674">
        <w:trPr>
          <w:trHeight w:val="349"/>
        </w:trPr>
        <w:tc>
          <w:tcPr>
            <w:tcW w:w="205" w:type="pct"/>
          </w:tcPr>
          <w:p w:rsidR="008E2233" w:rsidRPr="009D2674" w:rsidRDefault="00C436B0" w:rsidP="00A12B9F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D2674">
              <w:rPr>
                <w:rFonts w:eastAsia="Times New Roman"/>
                <w:sz w:val="24"/>
                <w:szCs w:val="24"/>
              </w:rPr>
              <w:t>1</w:t>
            </w:r>
            <w:r w:rsidR="00A12B9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215" w:type="pct"/>
          </w:tcPr>
          <w:p w:rsidR="008E2233" w:rsidRPr="009D2674" w:rsidRDefault="00C436B0" w:rsidP="00EB55EF">
            <w:pPr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 xml:space="preserve">V межрегиональный открытый конкурс исследовательских работ и проектов естественно-научной направленности им. П.А. </w:t>
            </w:r>
            <w:proofErr w:type="spellStart"/>
            <w:r w:rsidRPr="009D2674">
              <w:rPr>
                <w:sz w:val="24"/>
                <w:szCs w:val="24"/>
              </w:rPr>
              <w:t>Мантейфеля</w:t>
            </w:r>
            <w:proofErr w:type="spellEnd"/>
          </w:p>
        </w:tc>
        <w:tc>
          <w:tcPr>
            <w:tcW w:w="540" w:type="pct"/>
          </w:tcPr>
          <w:p w:rsidR="008E2233" w:rsidRPr="009D2674" w:rsidRDefault="00C436B0" w:rsidP="004C677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02.10.2024</w:t>
            </w:r>
          </w:p>
        </w:tc>
        <w:tc>
          <w:tcPr>
            <w:tcW w:w="1519" w:type="pct"/>
          </w:tcPr>
          <w:p w:rsidR="008E2233" w:rsidRPr="009D2674" w:rsidRDefault="00F67E48" w:rsidP="00F67E48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 и</w:t>
            </w:r>
            <w:r w:rsidR="00C436B0" w:rsidRPr="009D2674">
              <w:rPr>
                <w:sz w:val="24"/>
                <w:szCs w:val="24"/>
              </w:rPr>
              <w:t xml:space="preserve">сследовательский проект, Тема: «Оценка качества альтернативных источников питьевой воды поселка </w:t>
            </w:r>
            <w:proofErr w:type="spellStart"/>
            <w:r w:rsidR="00C436B0" w:rsidRPr="009D2674">
              <w:rPr>
                <w:sz w:val="24"/>
                <w:szCs w:val="24"/>
              </w:rPr>
              <w:t>Валериановска</w:t>
            </w:r>
            <w:proofErr w:type="spellEnd"/>
            <w:r w:rsidR="00C436B0" w:rsidRPr="009D2674">
              <w:rPr>
                <w:sz w:val="24"/>
                <w:szCs w:val="24"/>
              </w:rPr>
              <w:t xml:space="preserve">» </w:t>
            </w:r>
            <w:proofErr w:type="spellStart"/>
            <w:r w:rsidR="00C436B0" w:rsidRPr="009D2674">
              <w:rPr>
                <w:sz w:val="24"/>
                <w:szCs w:val="24"/>
              </w:rPr>
              <w:t>Кабицкая</w:t>
            </w:r>
            <w:proofErr w:type="spellEnd"/>
            <w:r w:rsidR="00C436B0" w:rsidRPr="009D2674">
              <w:rPr>
                <w:sz w:val="24"/>
                <w:szCs w:val="24"/>
              </w:rPr>
              <w:t xml:space="preserve"> Елена, 8 класс</w:t>
            </w:r>
          </w:p>
        </w:tc>
        <w:tc>
          <w:tcPr>
            <w:tcW w:w="1520" w:type="pct"/>
          </w:tcPr>
          <w:p w:rsidR="00F67E48" w:rsidRDefault="00F67E48" w:rsidP="00A321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атериалов на конкурс.</w:t>
            </w:r>
          </w:p>
          <w:p w:rsidR="008E2233" w:rsidRPr="009D2674" w:rsidRDefault="00C436B0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9D2674">
              <w:rPr>
                <w:sz w:val="24"/>
                <w:szCs w:val="24"/>
              </w:rPr>
              <w:t>Работа находится на оценивании жюри</w:t>
            </w:r>
          </w:p>
        </w:tc>
      </w:tr>
    </w:tbl>
    <w:p w:rsidR="00A40A14" w:rsidRPr="00EB55EF" w:rsidRDefault="00A40A14" w:rsidP="002418B7">
      <w:pPr>
        <w:rPr>
          <w:sz w:val="24"/>
          <w:szCs w:val="24"/>
        </w:rPr>
      </w:pPr>
    </w:p>
    <w:p w:rsidR="00A321D7" w:rsidRDefault="00D05634" w:rsidP="002418B7">
      <w:pPr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                                                                                       И.В. Гусева</w:t>
      </w:r>
    </w:p>
    <w:p w:rsidR="00D05634" w:rsidRDefault="00D05634" w:rsidP="002418B7">
      <w:pPr>
        <w:rPr>
          <w:sz w:val="24"/>
          <w:szCs w:val="24"/>
        </w:rPr>
      </w:pPr>
    </w:p>
    <w:p w:rsidR="00D05634" w:rsidRPr="00EB55EF" w:rsidRDefault="00D05634" w:rsidP="002418B7">
      <w:pPr>
        <w:rPr>
          <w:sz w:val="24"/>
          <w:szCs w:val="24"/>
        </w:rPr>
      </w:pPr>
      <w:r>
        <w:rPr>
          <w:sz w:val="24"/>
          <w:szCs w:val="24"/>
        </w:rPr>
        <w:t>ИСП. Поскребышева Е.П., руководитель РИП, тел 89122796578</w:t>
      </w:r>
    </w:p>
    <w:sectPr w:rsidR="00D05634" w:rsidRPr="00EB55EF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84" w:rsidRDefault="00BD6D84" w:rsidP="00A40A14">
      <w:r>
        <w:separator/>
      </w:r>
    </w:p>
  </w:endnote>
  <w:endnote w:type="continuationSeparator" w:id="0">
    <w:p w:rsidR="00BD6D84" w:rsidRDefault="00BD6D84" w:rsidP="00A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84" w:rsidRDefault="00BD6D84" w:rsidP="00A40A14">
      <w:r>
        <w:separator/>
      </w:r>
    </w:p>
  </w:footnote>
  <w:footnote w:type="continuationSeparator" w:id="0">
    <w:p w:rsidR="00BD6D84" w:rsidRDefault="00BD6D84" w:rsidP="00A40A14">
      <w:r>
        <w:continuationSeparator/>
      </w:r>
    </w:p>
  </w:footnote>
  <w:footnote w:id="1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7AD"/>
    <w:multiLevelType w:val="hybridMultilevel"/>
    <w:tmpl w:val="12605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1732F"/>
    <w:multiLevelType w:val="hybridMultilevel"/>
    <w:tmpl w:val="20BE8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02803"/>
    <w:multiLevelType w:val="hybridMultilevel"/>
    <w:tmpl w:val="2D14C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6"/>
  </w:num>
  <w:num w:numId="6">
    <w:abstractNumId w:val="23"/>
  </w:num>
  <w:num w:numId="7">
    <w:abstractNumId w:val="19"/>
  </w:num>
  <w:num w:numId="8">
    <w:abstractNumId w:val="12"/>
  </w:num>
  <w:num w:numId="9">
    <w:abstractNumId w:val="9"/>
  </w:num>
  <w:num w:numId="10">
    <w:abstractNumId w:val="31"/>
  </w:num>
  <w:num w:numId="11">
    <w:abstractNumId w:val="2"/>
  </w:num>
  <w:num w:numId="12">
    <w:abstractNumId w:val="15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6"/>
  </w:num>
  <w:num w:numId="21">
    <w:abstractNumId w:val="37"/>
  </w:num>
  <w:num w:numId="22">
    <w:abstractNumId w:val="8"/>
  </w:num>
  <w:num w:numId="23">
    <w:abstractNumId w:val="22"/>
  </w:num>
  <w:num w:numId="24">
    <w:abstractNumId w:val="17"/>
  </w:num>
  <w:num w:numId="25">
    <w:abstractNumId w:val="32"/>
  </w:num>
  <w:num w:numId="26">
    <w:abstractNumId w:val="1"/>
  </w:num>
  <w:num w:numId="27">
    <w:abstractNumId w:val="3"/>
  </w:num>
  <w:num w:numId="28">
    <w:abstractNumId w:val="11"/>
  </w:num>
  <w:num w:numId="29">
    <w:abstractNumId w:val="27"/>
  </w:num>
  <w:num w:numId="30">
    <w:abstractNumId w:val="10"/>
  </w:num>
  <w:num w:numId="31">
    <w:abstractNumId w:val="34"/>
  </w:num>
  <w:num w:numId="32">
    <w:abstractNumId w:val="5"/>
  </w:num>
  <w:num w:numId="33">
    <w:abstractNumId w:val="7"/>
  </w:num>
  <w:num w:numId="34">
    <w:abstractNumId w:val="30"/>
  </w:num>
  <w:num w:numId="35">
    <w:abstractNumId w:val="24"/>
  </w:num>
  <w:num w:numId="36">
    <w:abstractNumId w:val="0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A4"/>
    <w:rsid w:val="00012C06"/>
    <w:rsid w:val="00022B40"/>
    <w:rsid w:val="00033EFB"/>
    <w:rsid w:val="00064D16"/>
    <w:rsid w:val="00065869"/>
    <w:rsid w:val="000716DD"/>
    <w:rsid w:val="000C5384"/>
    <w:rsid w:val="000E1528"/>
    <w:rsid w:val="00105B26"/>
    <w:rsid w:val="001137A4"/>
    <w:rsid w:val="0011675C"/>
    <w:rsid w:val="00121868"/>
    <w:rsid w:val="00145677"/>
    <w:rsid w:val="001656D3"/>
    <w:rsid w:val="00171F1C"/>
    <w:rsid w:val="00173EF4"/>
    <w:rsid w:val="00183907"/>
    <w:rsid w:val="00185494"/>
    <w:rsid w:val="001B27FE"/>
    <w:rsid w:val="001F3DC0"/>
    <w:rsid w:val="001F4550"/>
    <w:rsid w:val="001F5232"/>
    <w:rsid w:val="00207325"/>
    <w:rsid w:val="002418B7"/>
    <w:rsid w:val="00250D74"/>
    <w:rsid w:val="00250E91"/>
    <w:rsid w:val="0027249F"/>
    <w:rsid w:val="00286AD8"/>
    <w:rsid w:val="00294B13"/>
    <w:rsid w:val="002A0098"/>
    <w:rsid w:val="002B0CF7"/>
    <w:rsid w:val="002B1DCB"/>
    <w:rsid w:val="002D5632"/>
    <w:rsid w:val="00302970"/>
    <w:rsid w:val="00321C65"/>
    <w:rsid w:val="0032452D"/>
    <w:rsid w:val="0037211D"/>
    <w:rsid w:val="00386190"/>
    <w:rsid w:val="003930AB"/>
    <w:rsid w:val="003B1263"/>
    <w:rsid w:val="003B349F"/>
    <w:rsid w:val="003C7E4F"/>
    <w:rsid w:val="003E598C"/>
    <w:rsid w:val="003E5E8A"/>
    <w:rsid w:val="003F09C7"/>
    <w:rsid w:val="003F1038"/>
    <w:rsid w:val="004138E1"/>
    <w:rsid w:val="00427ED4"/>
    <w:rsid w:val="00431200"/>
    <w:rsid w:val="00442189"/>
    <w:rsid w:val="004557F2"/>
    <w:rsid w:val="004835BA"/>
    <w:rsid w:val="004901DD"/>
    <w:rsid w:val="00492FA8"/>
    <w:rsid w:val="004A07C9"/>
    <w:rsid w:val="004C4308"/>
    <w:rsid w:val="004C6777"/>
    <w:rsid w:val="004D3E36"/>
    <w:rsid w:val="004F1DF0"/>
    <w:rsid w:val="00516B20"/>
    <w:rsid w:val="005219AA"/>
    <w:rsid w:val="00531788"/>
    <w:rsid w:val="00570415"/>
    <w:rsid w:val="00580267"/>
    <w:rsid w:val="00580FE1"/>
    <w:rsid w:val="005A0B99"/>
    <w:rsid w:val="005E1255"/>
    <w:rsid w:val="005E263F"/>
    <w:rsid w:val="006705B4"/>
    <w:rsid w:val="006746B1"/>
    <w:rsid w:val="00680BC7"/>
    <w:rsid w:val="006814A4"/>
    <w:rsid w:val="006A2366"/>
    <w:rsid w:val="006A4279"/>
    <w:rsid w:val="006B1B7F"/>
    <w:rsid w:val="006D3166"/>
    <w:rsid w:val="006E6201"/>
    <w:rsid w:val="006F6D0C"/>
    <w:rsid w:val="0070757E"/>
    <w:rsid w:val="00717544"/>
    <w:rsid w:val="00735E8F"/>
    <w:rsid w:val="007541A1"/>
    <w:rsid w:val="00754F21"/>
    <w:rsid w:val="00761FAE"/>
    <w:rsid w:val="0076543C"/>
    <w:rsid w:val="00771E63"/>
    <w:rsid w:val="00777778"/>
    <w:rsid w:val="007A4F55"/>
    <w:rsid w:val="007C6806"/>
    <w:rsid w:val="007D4335"/>
    <w:rsid w:val="007E18D3"/>
    <w:rsid w:val="007E205D"/>
    <w:rsid w:val="00822CF0"/>
    <w:rsid w:val="008317F2"/>
    <w:rsid w:val="008446C5"/>
    <w:rsid w:val="0085332B"/>
    <w:rsid w:val="0086185D"/>
    <w:rsid w:val="0089534B"/>
    <w:rsid w:val="008A3F2E"/>
    <w:rsid w:val="008B1C8F"/>
    <w:rsid w:val="008C2FC7"/>
    <w:rsid w:val="008C649D"/>
    <w:rsid w:val="008D0094"/>
    <w:rsid w:val="008E2233"/>
    <w:rsid w:val="008E4820"/>
    <w:rsid w:val="008E7EE3"/>
    <w:rsid w:val="008F3A68"/>
    <w:rsid w:val="008F53B1"/>
    <w:rsid w:val="00947AE3"/>
    <w:rsid w:val="009501D0"/>
    <w:rsid w:val="00964A06"/>
    <w:rsid w:val="00966B26"/>
    <w:rsid w:val="0097168D"/>
    <w:rsid w:val="009B374D"/>
    <w:rsid w:val="009C2DBB"/>
    <w:rsid w:val="009D2674"/>
    <w:rsid w:val="009D3A35"/>
    <w:rsid w:val="009E6D84"/>
    <w:rsid w:val="00A12B9F"/>
    <w:rsid w:val="00A15E74"/>
    <w:rsid w:val="00A237AB"/>
    <w:rsid w:val="00A321D7"/>
    <w:rsid w:val="00A330D7"/>
    <w:rsid w:val="00A40A14"/>
    <w:rsid w:val="00A4782E"/>
    <w:rsid w:val="00A80B60"/>
    <w:rsid w:val="00A85193"/>
    <w:rsid w:val="00AA243D"/>
    <w:rsid w:val="00AA4E73"/>
    <w:rsid w:val="00AB28AA"/>
    <w:rsid w:val="00AE6831"/>
    <w:rsid w:val="00B278BA"/>
    <w:rsid w:val="00B31BB0"/>
    <w:rsid w:val="00B31BD8"/>
    <w:rsid w:val="00B41444"/>
    <w:rsid w:val="00B47459"/>
    <w:rsid w:val="00B802A1"/>
    <w:rsid w:val="00B847C2"/>
    <w:rsid w:val="00B968E0"/>
    <w:rsid w:val="00BD6D84"/>
    <w:rsid w:val="00BE10ED"/>
    <w:rsid w:val="00BF2432"/>
    <w:rsid w:val="00C30755"/>
    <w:rsid w:val="00C436B0"/>
    <w:rsid w:val="00C76B19"/>
    <w:rsid w:val="00C808B4"/>
    <w:rsid w:val="00C842B7"/>
    <w:rsid w:val="00C932EF"/>
    <w:rsid w:val="00CA48F2"/>
    <w:rsid w:val="00CB1C51"/>
    <w:rsid w:val="00CC6229"/>
    <w:rsid w:val="00CE505B"/>
    <w:rsid w:val="00D0216A"/>
    <w:rsid w:val="00D05634"/>
    <w:rsid w:val="00D241AF"/>
    <w:rsid w:val="00D262E8"/>
    <w:rsid w:val="00D4440D"/>
    <w:rsid w:val="00D667F7"/>
    <w:rsid w:val="00D836D6"/>
    <w:rsid w:val="00DA2391"/>
    <w:rsid w:val="00DB5C19"/>
    <w:rsid w:val="00DC352D"/>
    <w:rsid w:val="00DC5034"/>
    <w:rsid w:val="00DC6A1D"/>
    <w:rsid w:val="00DD6A12"/>
    <w:rsid w:val="00E004D7"/>
    <w:rsid w:val="00E153CF"/>
    <w:rsid w:val="00E15563"/>
    <w:rsid w:val="00E22C5A"/>
    <w:rsid w:val="00E40D90"/>
    <w:rsid w:val="00E620F9"/>
    <w:rsid w:val="00E6517F"/>
    <w:rsid w:val="00EB55EF"/>
    <w:rsid w:val="00ED1D4A"/>
    <w:rsid w:val="00ED1DA4"/>
    <w:rsid w:val="00ED351D"/>
    <w:rsid w:val="00ED5FD5"/>
    <w:rsid w:val="00EE2C63"/>
    <w:rsid w:val="00EF5835"/>
    <w:rsid w:val="00EF5841"/>
    <w:rsid w:val="00F01A0A"/>
    <w:rsid w:val="00F54D09"/>
    <w:rsid w:val="00F67E48"/>
    <w:rsid w:val="00F7202B"/>
    <w:rsid w:val="00F90FD5"/>
    <w:rsid w:val="00F9719E"/>
    <w:rsid w:val="00FC2D9D"/>
    <w:rsid w:val="00FC7D23"/>
    <w:rsid w:val="00FD10DF"/>
    <w:rsid w:val="00FE1D1C"/>
    <w:rsid w:val="00FF2B0B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142FA-F726-431C-9983-431F582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DF55-B19F-4667-8D32-35A1FA2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03T13:01:00Z</cp:lastPrinted>
  <dcterms:created xsi:type="dcterms:W3CDTF">2025-10-06T06:45:00Z</dcterms:created>
  <dcterms:modified xsi:type="dcterms:W3CDTF">2025-10-06T06:45:00Z</dcterms:modified>
</cp:coreProperties>
</file>